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8E6B96" w:rsidRDefault="007E6720" w:rsidP="008E6B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: A.4.1 Adolescent Health</w:t>
      </w:r>
    </w:p>
    <w:p w:rsidR="00A651C4" w:rsidRDefault="007E6720" w:rsidP="007E672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- Annexure-I</w:t>
      </w:r>
    </w:p>
    <w:p w:rsidR="007E6720" w:rsidRPr="007E6720" w:rsidRDefault="007E6720" w:rsidP="007E67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SH Clinic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06"/>
        <w:gridCol w:w="1199"/>
        <w:gridCol w:w="1273"/>
        <w:gridCol w:w="1066"/>
        <w:gridCol w:w="983"/>
        <w:gridCol w:w="1296"/>
        <w:gridCol w:w="1273"/>
        <w:gridCol w:w="1066"/>
        <w:gridCol w:w="983"/>
        <w:gridCol w:w="1296"/>
        <w:gridCol w:w="1273"/>
        <w:gridCol w:w="1066"/>
        <w:gridCol w:w="983"/>
      </w:tblGrid>
      <w:tr w:rsidR="009A4630" w:rsidRPr="007E6720" w:rsidTr="009A4630">
        <w:tc>
          <w:tcPr>
            <w:tcW w:w="341" w:type="pct"/>
            <w:vMerge w:val="restar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ame of District</w:t>
            </w:r>
          </w:p>
        </w:tc>
        <w:tc>
          <w:tcPr>
            <w:tcW w:w="1531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DH</w:t>
            </w:r>
          </w:p>
        </w:tc>
        <w:tc>
          <w:tcPr>
            <w:tcW w:w="1564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CHC</w:t>
            </w:r>
          </w:p>
        </w:tc>
        <w:tc>
          <w:tcPr>
            <w:tcW w:w="1564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HC</w:t>
            </w:r>
          </w:p>
        </w:tc>
      </w:tr>
      <w:tr w:rsidR="009A4630" w:rsidRPr="007E6720" w:rsidTr="009A4630">
        <w:tc>
          <w:tcPr>
            <w:tcW w:w="341" w:type="pct"/>
            <w:vMerge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Average Case Load per AFHC</w:t>
            </w:r>
          </w:p>
        </w:tc>
        <w:tc>
          <w:tcPr>
            <w:tcW w:w="4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verage Case Load per AFHC </w:t>
            </w:r>
          </w:p>
        </w:tc>
        <w:tc>
          <w:tcPr>
            <w:tcW w:w="4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verage Case Load per AFHC </w:t>
            </w:r>
          </w:p>
        </w:tc>
      </w:tr>
      <w:tr w:rsidR="009A4630" w:rsidRPr="007E6720" w:rsidTr="009A4630">
        <w:tc>
          <w:tcPr>
            <w:tcW w:w="34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CE77A6" w:rsidP="008E6B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361" w:type="pct"/>
          </w:tcPr>
          <w:p w:rsidR="009A4630" w:rsidRPr="007E6720" w:rsidRDefault="00CE77A6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CE77A6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361" w:type="pct"/>
          </w:tcPr>
          <w:p w:rsidR="009A4630" w:rsidRPr="007E6720" w:rsidRDefault="00CE77A6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CE77A6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361" w:type="pct"/>
          </w:tcPr>
          <w:p w:rsidR="009A4630" w:rsidRPr="007E6720" w:rsidRDefault="00B13373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630" w:rsidRPr="007E6720" w:rsidTr="009A4630">
        <w:tc>
          <w:tcPr>
            <w:tcW w:w="34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E6720" w:rsidRDefault="007E6720" w:rsidP="007E6720">
      <w:pPr>
        <w:jc w:val="right"/>
        <w:rPr>
          <w:rFonts w:ascii="Times New Roman" w:hAnsi="Times New Roman" w:cs="Times New Roman"/>
          <w:b/>
        </w:rPr>
      </w:pPr>
    </w:p>
    <w:p w:rsidR="008E6B96" w:rsidRPr="007E6720" w:rsidRDefault="007E6720" w:rsidP="007E67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H- Annexure-I</w:t>
      </w:r>
      <w:r w:rsidR="00E518DC">
        <w:rPr>
          <w:rFonts w:ascii="Times New Roman" w:hAnsi="Times New Roman" w:cs="Times New Roman"/>
          <w:b/>
        </w:rPr>
        <w:t>I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4158"/>
        <w:gridCol w:w="3292"/>
        <w:gridCol w:w="3799"/>
        <w:gridCol w:w="3529"/>
      </w:tblGrid>
      <w:tr w:rsidR="00536E29" w:rsidRPr="007E6720" w:rsidTr="007E6720">
        <w:tc>
          <w:tcPr>
            <w:tcW w:w="14778" w:type="dxa"/>
            <w:gridSpan w:val="4"/>
          </w:tcPr>
          <w:p w:rsidR="00536E29" w:rsidRPr="007E6720" w:rsidRDefault="00536E29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Counselors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Existing counselors (Stand alone)</w:t>
            </w:r>
          </w:p>
        </w:tc>
        <w:tc>
          <w:tcPr>
            <w:tcW w:w="3292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roposed counselors (Stand alone)</w:t>
            </w:r>
          </w:p>
        </w:tc>
        <w:tc>
          <w:tcPr>
            <w:tcW w:w="3799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Existing counselors providing AFHC services (ICTC)</w:t>
            </w:r>
          </w:p>
        </w:tc>
        <w:tc>
          <w:tcPr>
            <w:tcW w:w="3529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roposed counselors providing AFHC services (ICTC)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7971B6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il </w:t>
            </w:r>
          </w:p>
        </w:tc>
        <w:tc>
          <w:tcPr>
            <w:tcW w:w="3292" w:type="dxa"/>
          </w:tcPr>
          <w:p w:rsidR="00536E29" w:rsidRPr="007E6720" w:rsidRDefault="00B13373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99" w:type="dxa"/>
          </w:tcPr>
          <w:p w:rsidR="00536E29" w:rsidRPr="007E6720" w:rsidRDefault="00B13373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3529" w:type="dxa"/>
          </w:tcPr>
          <w:p w:rsidR="00536E29" w:rsidRPr="007E6720" w:rsidRDefault="00B13373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( DH, CHCs)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36E29" w:rsidRDefault="00DA7217" w:rsidP="008E6B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## the Proposed Counselors are the Block Programme Managers posted at the  PHCs </w:t>
      </w:r>
    </w:p>
    <w:p w:rsidR="007E6720" w:rsidRPr="00E518DC" w:rsidRDefault="007E6720" w:rsidP="00E518DC">
      <w:pPr>
        <w:jc w:val="right"/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H</w:t>
      </w:r>
      <w:r w:rsidR="00E518DC" w:rsidRPr="00E518DC">
        <w:rPr>
          <w:rFonts w:ascii="Times New Roman" w:hAnsi="Times New Roman" w:cs="Times New Roman"/>
          <w:b/>
        </w:rPr>
        <w:t>-Annexure-III</w:t>
      </w:r>
    </w:p>
    <w:p w:rsidR="008C3285" w:rsidRPr="007E6720" w:rsidRDefault="008C3285" w:rsidP="008C3285">
      <w:pPr>
        <w:rPr>
          <w:rFonts w:ascii="Times New Roman" w:hAnsi="Times New Roman" w:cs="Times New Roman"/>
          <w:b/>
        </w:rPr>
      </w:pPr>
      <w:r w:rsidRPr="007E6720">
        <w:rPr>
          <w:rFonts w:ascii="Times New Roman" w:hAnsi="Times New Roman" w:cs="Times New Roman"/>
          <w:b/>
        </w:rPr>
        <w:t>WIF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2461"/>
        <w:gridCol w:w="2461"/>
        <w:gridCol w:w="2460"/>
        <w:gridCol w:w="2460"/>
        <w:gridCol w:w="2460"/>
      </w:tblGrid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Total No. of Distric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District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School going girls and boys covered (10 to 19 year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out of schools girl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IFA tablets requi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Albendazole tablets required</w:t>
            </w:r>
          </w:p>
        </w:tc>
      </w:tr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</w:tr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</w:tr>
    </w:tbl>
    <w:p w:rsidR="008C3285" w:rsidRDefault="008A72FB" w:rsidP="008C3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 WIFS not started in the District</w:t>
      </w:r>
    </w:p>
    <w:p w:rsidR="008E6B96" w:rsidRPr="007E6720" w:rsidRDefault="008E6B96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lastRenderedPageBreak/>
        <w:t>F</w:t>
      </w:r>
      <w:r w:rsidRPr="007E6720">
        <w:rPr>
          <w:rFonts w:ascii="Times New Roman" w:hAnsi="Times New Roman" w:cs="Times New Roman"/>
          <w:b/>
          <w:sz w:val="24"/>
          <w:szCs w:val="24"/>
        </w:rPr>
        <w:t>.M.R. Code: A.4.2 School Health Programme</w:t>
      </w:r>
    </w:p>
    <w:p w:rsidR="000B6309" w:rsidRPr="007E6720" w:rsidRDefault="000B6309" w:rsidP="000B63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 xml:space="preserve">SHP Annexure – I 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5236"/>
        <w:gridCol w:w="2969"/>
        <w:gridCol w:w="331"/>
        <w:gridCol w:w="3244"/>
        <w:gridCol w:w="2907"/>
      </w:tblGrid>
      <w:tr w:rsidR="008E6B96" w:rsidRPr="000B6309" w:rsidTr="007E6720">
        <w:trPr>
          <w:trHeight w:val="525"/>
        </w:trPr>
        <w:tc>
          <w:tcPr>
            <w:tcW w:w="206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70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 in approved RoP for 2012-13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sal for 2013-14</w:t>
            </w:r>
          </w:p>
        </w:tc>
      </w:tr>
      <w:tr w:rsidR="008E6B96" w:rsidRPr="000B6309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audience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hools in </w:t>
            </w:r>
            <w:r w:rsidR="007971B6">
              <w:rPr>
                <w:rFonts w:ascii="Times New Roman" w:eastAsia="Times New Roman" w:hAnsi="Times New Roman" w:cs="Times New Roman"/>
                <w:color w:val="000000"/>
              </w:rPr>
              <w:t>PHC Area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A72FB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 +270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A72F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0E69FC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students (1st to 8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th classes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ource: SSA Spt.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69FC">
              <w:rPr>
                <w:rFonts w:ascii="Times New Roman" w:eastAsia="Times New Roman" w:hAnsi="Times New Roman" w:cs="Times New Roman"/>
                <w:color w:val="000000"/>
              </w:rPr>
              <w:t>12817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0E69FC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5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337668">
        <w:trPr>
          <w:trHeight w:val="300"/>
        </w:trPr>
        <w:tc>
          <w:tcPr>
            <w:tcW w:w="206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86" w:type="pct"/>
            <w:gridSpan w:val="3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blocks in the </w:t>
            </w:r>
            <w:r w:rsidR="008A72FB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A72FB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Approach of SHP </w:t>
            </w: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ick in appropriate box)</w:t>
            </w: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edicated team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57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HC base doctor supported by PHC Staffs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ampaign mode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 (eg. Gujarat)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63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chool /Cluster nurses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 (eg. </w:t>
            </w:r>
            <w:r w:rsidR="00634EA1">
              <w:rPr>
                <w:rFonts w:ascii="Times New Roman" w:eastAsia="Times New Roman" w:hAnsi="Times New Roman" w:cs="Times New Roman"/>
                <w:color w:val="000000"/>
              </w:rPr>
              <w:t>Kerala/ Himachal Pradesh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  <w:hideMark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</w:tcPr>
          <w:p w:rsidR="00337668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337668" w:rsidRPr="00337668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37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overage in 2012-13</w:t>
            </w:r>
          </w:p>
        </w:tc>
        <w:tc>
          <w:tcPr>
            <w:tcW w:w="949" w:type="pct"/>
            <w:shd w:val="clear" w:color="auto" w:fill="auto"/>
          </w:tcPr>
          <w:p w:rsidR="00337668" w:rsidRPr="00337668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37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osal for 2013-14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9" w:type="pct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chools covered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shd w:val="clear" w:color="auto" w:fill="auto"/>
          </w:tcPr>
          <w:p w:rsidR="00337668" w:rsidRPr="000B6309" w:rsidRDefault="00035F15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F4B15">
              <w:rPr>
                <w:rFonts w:ascii="Times New Roman" w:eastAsia="Times New Roman" w:hAnsi="Times New Roman" w:cs="Times New Roman"/>
                <w:color w:val="000000"/>
              </w:rPr>
              <w:t>0(1</w:t>
            </w:r>
            <w:bookmarkStart w:id="0" w:name="_GoBack"/>
            <w:bookmarkEnd w:id="0"/>
            <w:r w:rsidR="00BF4B1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B7610">
              <w:rPr>
                <w:rFonts w:ascii="Times New Roman" w:eastAsia="Times New Roman" w:hAnsi="Times New Roman" w:cs="Times New Roman"/>
                <w:color w:val="000000"/>
              </w:rPr>
              <w:t xml:space="preserve"> schools per block)</w:t>
            </w:r>
            <w:r w:rsidR="00337668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BF4B15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(5 schools per block)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hools from where nodal teachers were trained 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Total number of nodal teacher trai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times children have been scree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6720" w:rsidRDefault="007B7610" w:rsidP="007B7610">
      <w:pPr>
        <w:tabs>
          <w:tab w:val="left" w:pos="148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### </w:t>
      </w:r>
      <w:r w:rsidRPr="007B7610">
        <w:rPr>
          <w:rFonts w:ascii="Times New Roman" w:hAnsi="Times New Roman" w:cs="Times New Roman"/>
        </w:rPr>
        <w:t>Schoo</w:t>
      </w:r>
      <w:r>
        <w:rPr>
          <w:rFonts w:ascii="Times New Roman" w:hAnsi="Times New Roman" w:cs="Times New Roman"/>
        </w:rPr>
        <w:t>l Health Programme for 2012 , planned from jan,2013 onwards</w:t>
      </w:r>
      <w:r w:rsidR="00F852A4">
        <w:rPr>
          <w:rFonts w:ascii="Times New Roman" w:hAnsi="Times New Roman" w:cs="Times New Roman"/>
        </w:rPr>
        <w:t>. Last year activities were training of Primary School teachers and monitoring</w:t>
      </w:r>
    </w:p>
    <w:p w:rsidR="000B6309" w:rsidRPr="00811095" w:rsidRDefault="007E6720" w:rsidP="00D472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0B6309" w:rsidRPr="00811095">
        <w:rPr>
          <w:rFonts w:ascii="Times New Roman" w:hAnsi="Times New Roman" w:cs="Times New Roman"/>
          <w:b/>
          <w:sz w:val="24"/>
          <w:szCs w:val="24"/>
        </w:rPr>
        <w:lastRenderedPageBreak/>
        <w:t>SHP Annexure – II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4698"/>
        <w:gridCol w:w="3444"/>
        <w:gridCol w:w="1539"/>
        <w:gridCol w:w="2671"/>
        <w:gridCol w:w="1661"/>
      </w:tblGrid>
      <w:tr w:rsidR="00337668" w:rsidRPr="000B6309" w:rsidTr="00811095">
        <w:trPr>
          <w:trHeight w:val="417"/>
        </w:trPr>
        <w:tc>
          <w:tcPr>
            <w:tcW w:w="284" w:type="pct"/>
            <w:shd w:val="clear" w:color="auto" w:fill="auto"/>
            <w:hideMark/>
          </w:tcPr>
          <w:p w:rsidR="00337668" w:rsidRPr="007E6720" w:rsidRDefault="00811095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</w:t>
            </w:r>
            <w:r w:rsidR="00337668"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258" w:type="pct"/>
            <w:gridSpan w:val="3"/>
            <w:shd w:val="clear" w:color="auto" w:fill="auto"/>
            <w:hideMark/>
          </w:tcPr>
          <w:p w:rsidR="00337668" w:rsidRPr="007E6720" w:rsidRDefault="00337668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458" w:type="pct"/>
            <w:gridSpan w:val="2"/>
            <w:shd w:val="clear" w:color="auto" w:fill="auto"/>
          </w:tcPr>
          <w:p w:rsidR="00337668" w:rsidRPr="007E6720" w:rsidRDefault="00337668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 in 2012-13</w:t>
            </w:r>
          </w:p>
        </w:tc>
      </w:tr>
      <w:tr w:rsidR="007E6720" w:rsidRPr="000B6309" w:rsidTr="00811095">
        <w:trPr>
          <w:trHeight w:val="48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1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o of Children (Age brackets, Boys and Girls) screened for Disease, Deficiency and Disability.</w:t>
            </w: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dicate biannual screening data separately for rounds.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irst round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econd round</w:t>
            </w:r>
          </w:p>
        </w:tc>
      </w:tr>
      <w:tr w:rsidR="00811095" w:rsidRPr="000B6309" w:rsidTr="00811095">
        <w:trPr>
          <w:trHeight w:val="268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ildren below 6 years in Anganwad</w:t>
            </w:r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 centre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School 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6-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-18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in school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68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reened children referred for services to public health facilities 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referred children accessed services from public health facilities </w:t>
            </w:r>
          </w:p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11095" w:rsidRPr="00811095" w:rsidRDefault="00811095" w:rsidP="008110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095">
        <w:rPr>
          <w:rFonts w:ascii="Times New Roman" w:hAnsi="Times New Roman" w:cs="Times New Roman"/>
          <w:b/>
          <w:sz w:val="24"/>
          <w:szCs w:val="24"/>
        </w:rPr>
        <w:t>SHP Annexure – III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676"/>
        <w:gridCol w:w="1792"/>
        <w:gridCol w:w="414"/>
        <w:gridCol w:w="2040"/>
        <w:gridCol w:w="2338"/>
        <w:gridCol w:w="3088"/>
        <w:gridCol w:w="1593"/>
      </w:tblGrid>
      <w:tr w:rsidR="0056684E" w:rsidRPr="000B6309" w:rsidTr="0056684E">
        <w:trPr>
          <w:trHeight w:val="300"/>
        </w:trPr>
        <w:tc>
          <w:tcPr>
            <w:tcW w:w="5000" w:type="pct"/>
            <w:gridSpan w:val="8"/>
            <w:shd w:val="clear" w:color="auto" w:fill="808080" w:themeFill="background1" w:themeFillShade="80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npower</w:t>
            </w: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867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s in approved RoP for 2012-13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hievement against plan till 31.12.2012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emarks [include reason(s) of less than proposed (in PIP 2012-13) achievement] 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osed for 2013-14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dedicated SHP teams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 SHP team members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octor (AYUSH)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octor Dental 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harmacist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M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D47262" w:rsidP="00D4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Teams per Block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262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D47262" w:rsidRPr="000B6309" w:rsidRDefault="00D47262" w:rsidP="00D4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block without dedicated team</w:t>
            </w:r>
          </w:p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27D5" w:rsidRPr="000B6309" w:rsidRDefault="00DC27D5" w:rsidP="006757EC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6757EC">
      <w:footerReference w:type="default" r:id="rId9"/>
      <w:pgSz w:w="16838" w:h="11906" w:orient="landscape"/>
      <w:pgMar w:top="567" w:right="851" w:bottom="7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68" w:rsidRDefault="00B55868" w:rsidP="00F02FDE">
      <w:pPr>
        <w:spacing w:after="0" w:line="240" w:lineRule="auto"/>
      </w:pPr>
      <w:r>
        <w:separator/>
      </w:r>
    </w:p>
  </w:endnote>
  <w:endnote w:type="continuationSeparator" w:id="0">
    <w:p w:rsidR="00B55868" w:rsidRDefault="00B55868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30" w:rsidRPr="007A4D0F" w:rsidRDefault="009A4630" w:rsidP="002D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68" w:rsidRDefault="00B55868" w:rsidP="00F02FDE">
      <w:pPr>
        <w:spacing w:after="0" w:line="240" w:lineRule="auto"/>
      </w:pPr>
      <w:r>
        <w:separator/>
      </w:r>
    </w:p>
  </w:footnote>
  <w:footnote w:type="continuationSeparator" w:id="0">
    <w:p w:rsidR="00B55868" w:rsidRDefault="00B55868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53"/>
    <w:rsid w:val="00010D60"/>
    <w:rsid w:val="0001222C"/>
    <w:rsid w:val="00030AAA"/>
    <w:rsid w:val="00035F15"/>
    <w:rsid w:val="00047306"/>
    <w:rsid w:val="00096EED"/>
    <w:rsid w:val="000A08BC"/>
    <w:rsid w:val="000A3C05"/>
    <w:rsid w:val="000B6309"/>
    <w:rsid w:val="000E69FC"/>
    <w:rsid w:val="000E78C4"/>
    <w:rsid w:val="00156A27"/>
    <w:rsid w:val="001C0F57"/>
    <w:rsid w:val="00267A00"/>
    <w:rsid w:val="00295E3E"/>
    <w:rsid w:val="002B079A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757EC"/>
    <w:rsid w:val="006B5091"/>
    <w:rsid w:val="006F1E99"/>
    <w:rsid w:val="00701650"/>
    <w:rsid w:val="00752304"/>
    <w:rsid w:val="00771E52"/>
    <w:rsid w:val="007802E8"/>
    <w:rsid w:val="007916C2"/>
    <w:rsid w:val="007971B6"/>
    <w:rsid w:val="007B7610"/>
    <w:rsid w:val="007E3F31"/>
    <w:rsid w:val="007E6720"/>
    <w:rsid w:val="00811095"/>
    <w:rsid w:val="008836B1"/>
    <w:rsid w:val="008A72FB"/>
    <w:rsid w:val="008B2FE7"/>
    <w:rsid w:val="008C3285"/>
    <w:rsid w:val="008D197D"/>
    <w:rsid w:val="008D4198"/>
    <w:rsid w:val="008E6B96"/>
    <w:rsid w:val="009106EA"/>
    <w:rsid w:val="009846EF"/>
    <w:rsid w:val="009A3DC9"/>
    <w:rsid w:val="009A4630"/>
    <w:rsid w:val="00A6156D"/>
    <w:rsid w:val="00A651C4"/>
    <w:rsid w:val="00A93CEA"/>
    <w:rsid w:val="00A963BB"/>
    <w:rsid w:val="00AA048F"/>
    <w:rsid w:val="00AB40BB"/>
    <w:rsid w:val="00B13373"/>
    <w:rsid w:val="00B135B3"/>
    <w:rsid w:val="00B36C45"/>
    <w:rsid w:val="00B371E8"/>
    <w:rsid w:val="00B55098"/>
    <w:rsid w:val="00B55868"/>
    <w:rsid w:val="00B82E03"/>
    <w:rsid w:val="00BA4B9E"/>
    <w:rsid w:val="00BF0214"/>
    <w:rsid w:val="00BF30F9"/>
    <w:rsid w:val="00BF4B15"/>
    <w:rsid w:val="00C03E58"/>
    <w:rsid w:val="00C237D6"/>
    <w:rsid w:val="00C42263"/>
    <w:rsid w:val="00C7596A"/>
    <w:rsid w:val="00CA5856"/>
    <w:rsid w:val="00CE77A6"/>
    <w:rsid w:val="00CF5601"/>
    <w:rsid w:val="00D47262"/>
    <w:rsid w:val="00DA7217"/>
    <w:rsid w:val="00DB17CC"/>
    <w:rsid w:val="00DC27D5"/>
    <w:rsid w:val="00DE1D7A"/>
    <w:rsid w:val="00E10D08"/>
    <w:rsid w:val="00E22CAF"/>
    <w:rsid w:val="00E33970"/>
    <w:rsid w:val="00E518DC"/>
    <w:rsid w:val="00E63CD8"/>
    <w:rsid w:val="00EE180B"/>
    <w:rsid w:val="00F02FDE"/>
    <w:rsid w:val="00F35830"/>
    <w:rsid w:val="00F77B53"/>
    <w:rsid w:val="00F852A4"/>
    <w:rsid w:val="00FC51C6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2F4D-74D9-4A94-B3A5-4F74B03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10</cp:revision>
  <cp:lastPrinted>2012-09-20T15:19:00Z</cp:lastPrinted>
  <dcterms:created xsi:type="dcterms:W3CDTF">2012-12-07T08:50:00Z</dcterms:created>
  <dcterms:modified xsi:type="dcterms:W3CDTF">2012-12-11T06:43:00Z</dcterms:modified>
</cp:coreProperties>
</file>